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82" w:rsidRDefault="00367206" w:rsidP="00367206">
      <w:pPr>
        <w:jc w:val="center"/>
        <w:rPr>
          <w:sz w:val="28"/>
          <w:szCs w:val="32"/>
        </w:rPr>
      </w:pPr>
      <w:r w:rsidRPr="00D665A5">
        <w:rPr>
          <w:sz w:val="28"/>
          <w:szCs w:val="32"/>
        </w:rPr>
        <w:t>DAFTAR HADIR TAMU</w:t>
      </w:r>
      <w:bookmarkStart w:id="0" w:name="_GoBack"/>
      <w:bookmarkEnd w:id="0"/>
    </w:p>
    <w:p w:rsidR="00D665A5" w:rsidRPr="00D665A5" w:rsidRDefault="00D665A5" w:rsidP="00D665A5">
      <w:pPr>
        <w:rPr>
          <w:sz w:val="28"/>
          <w:szCs w:val="32"/>
        </w:rPr>
      </w:pPr>
    </w:p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1196"/>
        <w:gridCol w:w="3505"/>
        <w:gridCol w:w="2928"/>
        <w:gridCol w:w="2284"/>
      </w:tblGrid>
      <w:tr w:rsidR="00D665A5" w:rsidTr="00D665A5">
        <w:trPr>
          <w:trHeight w:val="382"/>
        </w:trPr>
        <w:tc>
          <w:tcPr>
            <w:tcW w:w="1196" w:type="dxa"/>
          </w:tcPr>
          <w:p w:rsidR="00D665A5" w:rsidRDefault="00D665A5" w:rsidP="00D665A5">
            <w:pPr>
              <w:jc w:val="center"/>
            </w:pPr>
            <w:r>
              <w:t>NO</w:t>
            </w:r>
          </w:p>
        </w:tc>
        <w:tc>
          <w:tcPr>
            <w:tcW w:w="3505" w:type="dxa"/>
          </w:tcPr>
          <w:p w:rsidR="00D665A5" w:rsidRDefault="00D665A5" w:rsidP="00D665A5">
            <w:pPr>
              <w:jc w:val="center"/>
            </w:pPr>
            <w:r>
              <w:t>NAMA</w:t>
            </w: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  <w:r>
              <w:t>KELAS</w:t>
            </w:r>
          </w:p>
        </w:tc>
        <w:tc>
          <w:tcPr>
            <w:tcW w:w="2284" w:type="dxa"/>
          </w:tcPr>
          <w:p w:rsidR="00D665A5" w:rsidRDefault="00D665A5" w:rsidP="00D665A5">
            <w:pPr>
              <w:jc w:val="center"/>
            </w:pPr>
            <w:r>
              <w:t>TANDA TANGAN</w:t>
            </w:r>
          </w:p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 w:rsidRPr="00D665A5"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</w:tcPr>
          <w:p w:rsidR="00D665A5" w:rsidRPr="00943BD6" w:rsidRDefault="00943BD6" w:rsidP="00D665A5">
            <w:pPr>
              <w:jc w:val="center"/>
              <w:rPr>
                <w:sz w:val="24"/>
                <w:szCs w:val="24"/>
              </w:rPr>
            </w:pPr>
            <w:r w:rsidRPr="00943BD6">
              <w:rPr>
                <w:sz w:val="24"/>
                <w:szCs w:val="24"/>
              </w:rPr>
              <w:t>ABIYYU PAHLEVI</w:t>
            </w:r>
          </w:p>
        </w:tc>
        <w:tc>
          <w:tcPr>
            <w:tcW w:w="2928" w:type="dxa"/>
          </w:tcPr>
          <w:p w:rsidR="00D665A5" w:rsidRPr="00943BD6" w:rsidRDefault="00943BD6" w:rsidP="00D665A5">
            <w:pPr>
              <w:jc w:val="center"/>
              <w:rPr>
                <w:sz w:val="24"/>
                <w:szCs w:val="24"/>
              </w:rPr>
            </w:pPr>
            <w:r w:rsidRPr="00943BD6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I IPA 1</w:t>
            </w: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943BD6" w:rsidP="00D665A5">
            <w:pPr>
              <w:jc w:val="center"/>
            </w:pPr>
            <w:r w:rsidRPr="00943BD6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I IPA 1</w:t>
            </w: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943BD6" w:rsidP="00D665A5">
            <w:pPr>
              <w:jc w:val="center"/>
            </w:pPr>
            <w:r w:rsidRPr="00943BD6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I IPA 1</w:t>
            </w: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943BD6" w:rsidP="00D665A5">
            <w:pPr>
              <w:jc w:val="center"/>
            </w:pPr>
            <w:r w:rsidRPr="00943BD6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I IPA 1</w:t>
            </w: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943BD6" w:rsidP="00D665A5">
            <w:pPr>
              <w:jc w:val="center"/>
            </w:pPr>
            <w:r w:rsidRPr="00943BD6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I IPA 1</w:t>
            </w: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943BD6" w:rsidP="00D665A5">
            <w:pPr>
              <w:jc w:val="center"/>
            </w:pPr>
            <w:r w:rsidRPr="00943BD6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I IPA 1</w:t>
            </w: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  <w:tr w:rsidR="00D665A5" w:rsidTr="00D665A5">
        <w:trPr>
          <w:trHeight w:val="416"/>
        </w:trPr>
        <w:tc>
          <w:tcPr>
            <w:tcW w:w="1196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D665A5" w:rsidRPr="00D665A5" w:rsidRDefault="00D665A5" w:rsidP="00D66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665A5" w:rsidRDefault="00D665A5" w:rsidP="00D665A5">
            <w:pPr>
              <w:jc w:val="center"/>
            </w:pPr>
          </w:p>
        </w:tc>
        <w:tc>
          <w:tcPr>
            <w:tcW w:w="2284" w:type="dxa"/>
          </w:tcPr>
          <w:p w:rsidR="00D665A5" w:rsidRDefault="00D665A5"/>
        </w:tc>
      </w:tr>
    </w:tbl>
    <w:p w:rsidR="00367206" w:rsidRDefault="00367206"/>
    <w:sectPr w:rsidR="003672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06"/>
    <w:rsid w:val="00367206"/>
    <w:rsid w:val="008E3782"/>
    <w:rsid w:val="00943BD6"/>
    <w:rsid w:val="00D6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665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665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6325-8B44-4530-A45C-4919F12F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3-28T13:41:00Z</dcterms:created>
  <dcterms:modified xsi:type="dcterms:W3CDTF">2022-03-28T14:11:00Z</dcterms:modified>
</cp:coreProperties>
</file>